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3EF" w:rsidRPr="00AD43EF" w:rsidRDefault="00932A2C" w:rsidP="00FB470E">
      <w:bookmarkStart w:id="0" w:name="_GoBack"/>
      <w:bookmarkEnd w:id="0"/>
      <w:r>
        <w:rPr>
          <w:rFonts w:hint="eastAsia"/>
          <w:kern w:val="0"/>
        </w:rPr>
        <w:t>様式第１号（その１）</w:t>
      </w:r>
      <w:r w:rsidR="00AD43EF" w:rsidRPr="00AD43EF">
        <w:rPr>
          <w:rFonts w:hint="eastAsia"/>
        </w:rPr>
        <w:t>（</w:t>
      </w:r>
      <w:r>
        <w:rPr>
          <w:rFonts w:hint="eastAsia"/>
          <w:kern w:val="0"/>
        </w:rPr>
        <w:t>第３条</w:t>
      </w:r>
      <w:r w:rsidR="00AD43EF" w:rsidRPr="00AD43EF">
        <w:rPr>
          <w:rFonts w:hint="eastAsia"/>
        </w:rPr>
        <w:t>関係）</w:t>
      </w:r>
    </w:p>
    <w:p w:rsidR="00AD43EF" w:rsidRPr="00AD43EF" w:rsidRDefault="00AD43EF" w:rsidP="00AD43EF">
      <w:pPr>
        <w:widowControl w:val="0"/>
        <w:kinsoku w:val="0"/>
        <w:autoSpaceDE w:val="0"/>
        <w:autoSpaceDN w:val="0"/>
        <w:ind w:left="255" w:hangingChars="100" w:hanging="255"/>
        <w:jc w:val="center"/>
      </w:pPr>
      <w:r w:rsidRPr="00AD43EF">
        <w:rPr>
          <w:rFonts w:hint="eastAsia"/>
        </w:rPr>
        <w:t>消防法令適合通知書交付申請書</w:t>
      </w:r>
    </w:p>
    <w:tbl>
      <w:tblPr>
        <w:tblStyle w:val="a8"/>
        <w:tblW w:w="918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5069"/>
      </w:tblGrid>
      <w:tr w:rsidR="00AD43EF" w:rsidRPr="00AD43EF" w:rsidTr="000F0148">
        <w:trPr>
          <w:trHeight w:val="126"/>
        </w:trPr>
        <w:tc>
          <w:tcPr>
            <w:tcW w:w="9180" w:type="dxa"/>
            <w:gridSpan w:val="2"/>
          </w:tcPr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ind w:firstLineChars="2400" w:firstLine="6123"/>
            </w:pPr>
            <w:r w:rsidRPr="00AD43EF">
              <w:rPr>
                <w:rFonts w:hint="eastAsia"/>
              </w:rPr>
              <w:t xml:space="preserve">　　　　年　　月　　日</w:t>
            </w:r>
          </w:p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</w:pPr>
          </w:p>
          <w:p w:rsidR="00AD43EF" w:rsidRPr="00AD43EF" w:rsidRDefault="00F3316C" w:rsidP="00AD43EF">
            <w:pPr>
              <w:widowControl w:val="0"/>
              <w:kinsoku w:val="0"/>
              <w:wordWrap w:val="0"/>
              <w:autoSpaceDE w:val="0"/>
              <w:autoSpaceDN w:val="0"/>
              <w:ind w:firstLineChars="100" w:firstLine="255"/>
              <w:jc w:val="left"/>
            </w:pPr>
            <w:r>
              <w:rPr>
                <w:rFonts w:hint="eastAsia"/>
              </w:rPr>
              <w:t>（宛先）埼玉西部消防組合消防</w:t>
            </w:r>
            <w:r w:rsidR="00AD43EF" w:rsidRPr="00AD43EF">
              <w:rPr>
                <w:rFonts w:hint="eastAsia"/>
              </w:rPr>
              <w:t>長</w:t>
            </w:r>
          </w:p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jc w:val="left"/>
            </w:pPr>
          </w:p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ind w:firstLineChars="2200" w:firstLine="5612"/>
              <w:jc w:val="left"/>
            </w:pPr>
            <w:r w:rsidRPr="00AD43EF">
              <w:rPr>
                <w:rFonts w:hint="eastAsia"/>
              </w:rPr>
              <w:t>申請者</w:t>
            </w:r>
          </w:p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ind w:firstLineChars="2200" w:firstLine="5612"/>
              <w:jc w:val="left"/>
            </w:pPr>
          </w:p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ind w:firstLineChars="2200" w:firstLine="5612"/>
              <w:jc w:val="left"/>
            </w:pPr>
            <w:r w:rsidRPr="00AD43EF">
              <w:rPr>
                <w:rFonts w:hint="eastAsia"/>
              </w:rPr>
              <w:t>住　所</w:t>
            </w:r>
          </w:p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ind w:firstLineChars="2200" w:firstLine="5612"/>
              <w:jc w:val="left"/>
            </w:pPr>
          </w:p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ind w:firstLineChars="2200" w:firstLine="5612"/>
              <w:jc w:val="left"/>
            </w:pPr>
            <w:r w:rsidRPr="00AD43EF">
              <w:rPr>
                <w:rFonts w:hint="eastAsia"/>
              </w:rPr>
              <w:t xml:space="preserve">氏　名　　　　　　　　　</w:t>
            </w:r>
          </w:p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jc w:val="left"/>
            </w:pPr>
          </w:p>
          <w:p w:rsidR="00AD43EF" w:rsidRPr="00AD43EF" w:rsidRDefault="00AD43EF" w:rsidP="005D3DF8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ind w:leftChars="100" w:left="255" w:firstLineChars="100" w:firstLine="255"/>
              <w:jc w:val="left"/>
            </w:pPr>
            <w:r w:rsidRPr="00AD43EF">
              <w:rPr>
                <w:rFonts w:hint="eastAsia"/>
              </w:rPr>
              <w:t>下記の旅館又はホテルについて、消防法令に係る消防法令適合通知書の交付を申請します。</w:t>
            </w:r>
          </w:p>
          <w:p w:rsidR="00AD43EF" w:rsidRPr="00AD43EF" w:rsidRDefault="00AD43EF" w:rsidP="00AD43EF">
            <w:pPr>
              <w:widowControl w:val="0"/>
              <w:kinsoku w:val="0"/>
              <w:autoSpaceDE w:val="0"/>
              <w:autoSpaceDN w:val="0"/>
              <w:spacing w:line="280" w:lineRule="exact"/>
              <w:ind w:firstLineChars="100" w:firstLine="255"/>
              <w:jc w:val="center"/>
            </w:pPr>
            <w:r w:rsidRPr="00AD43EF">
              <w:rPr>
                <w:rFonts w:hint="eastAsia"/>
              </w:rPr>
              <w:t>記</w:t>
            </w:r>
          </w:p>
          <w:p w:rsidR="00AD43EF" w:rsidRPr="00AD43EF" w:rsidRDefault="00AD43EF" w:rsidP="005D3DF8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ind w:firstLineChars="100" w:firstLine="255"/>
              <w:jc w:val="left"/>
            </w:pPr>
            <w:r w:rsidRPr="00AD43EF">
              <w:rPr>
                <w:rFonts w:hint="eastAsia"/>
              </w:rPr>
              <w:t>１　名　称（旅館又はホテルの名称）</w:t>
            </w:r>
          </w:p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jc w:val="left"/>
            </w:pPr>
          </w:p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jc w:val="left"/>
            </w:pPr>
          </w:p>
          <w:p w:rsidR="00AD43EF" w:rsidRPr="00AD43EF" w:rsidRDefault="00AD43EF" w:rsidP="005D3DF8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ind w:firstLineChars="100" w:firstLine="255"/>
              <w:jc w:val="left"/>
            </w:pPr>
            <w:r w:rsidRPr="00AD43EF">
              <w:rPr>
                <w:rFonts w:hint="eastAsia"/>
              </w:rPr>
              <w:t>２　所在地（旅館又はホテルの所在地）</w:t>
            </w:r>
          </w:p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jc w:val="left"/>
            </w:pPr>
          </w:p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jc w:val="left"/>
            </w:pPr>
          </w:p>
          <w:p w:rsidR="00AD43EF" w:rsidRPr="00AD43EF" w:rsidRDefault="00AD43EF" w:rsidP="005D3DF8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ind w:firstLineChars="100" w:firstLine="255"/>
              <w:jc w:val="left"/>
            </w:pPr>
            <w:r w:rsidRPr="00AD43EF">
              <w:rPr>
                <w:rFonts w:hint="eastAsia"/>
              </w:rPr>
              <w:t>３　申請理由区分</w:t>
            </w:r>
          </w:p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jc w:val="left"/>
            </w:pPr>
          </w:p>
          <w:p w:rsidR="00AD43EF" w:rsidRPr="00AD43EF" w:rsidRDefault="00AD43EF" w:rsidP="005D3DF8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ind w:leftChars="200" w:left="765" w:hangingChars="100" w:hanging="255"/>
              <w:jc w:val="left"/>
            </w:pPr>
            <w:r w:rsidRPr="00AD43EF">
              <w:rPr>
                <w:rFonts w:hint="eastAsia"/>
              </w:rPr>
              <w:t>ア　旅館業法（昭和２３年法律第１３８号）第３条の規定による営業の許可</w:t>
            </w:r>
          </w:p>
          <w:p w:rsidR="00AD43EF" w:rsidRPr="00AD43EF" w:rsidRDefault="00AD43EF" w:rsidP="005D3DF8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ind w:leftChars="200" w:left="765" w:hangingChars="100" w:hanging="255"/>
              <w:jc w:val="left"/>
            </w:pPr>
            <w:r w:rsidRPr="00AD43EF">
              <w:rPr>
                <w:rFonts w:hint="eastAsia"/>
              </w:rPr>
              <w:t>イ　旅館業法施行規則（昭和２３年厚生省令第２８号）第４条の規定による施設又は設備の変更届出</w:t>
            </w:r>
          </w:p>
          <w:p w:rsidR="00AD43EF" w:rsidRPr="00AD43EF" w:rsidRDefault="00AD43EF" w:rsidP="005D3DF8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ind w:leftChars="200" w:left="765" w:hangingChars="100" w:hanging="255"/>
              <w:jc w:val="left"/>
            </w:pPr>
            <w:r w:rsidRPr="00AD43EF">
              <w:rPr>
                <w:rFonts w:hint="eastAsia"/>
              </w:rPr>
              <w:t>ウ　国際観光ホテル整備法（昭和２４年法律第２７９号）第３条又は第１８条第１項の規定による登録</w:t>
            </w:r>
          </w:p>
          <w:p w:rsidR="00AD43EF" w:rsidRPr="00AD43EF" w:rsidRDefault="00AD43EF" w:rsidP="005D3DF8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ind w:leftChars="200" w:left="765" w:hangingChars="100" w:hanging="255"/>
              <w:jc w:val="left"/>
            </w:pPr>
            <w:r w:rsidRPr="00AD43EF">
              <w:rPr>
                <w:rFonts w:hint="eastAsia"/>
              </w:rPr>
              <w:t>エ　国際観光ホテル整備法第７条第１項又は第１８条第２項において準用する第７条第１項の規定による施設に関する登録事項の変更の届出</w:t>
            </w:r>
          </w:p>
          <w:p w:rsidR="00AD43EF" w:rsidRPr="00AD43EF" w:rsidRDefault="00AD43EF" w:rsidP="005D3DF8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ind w:leftChars="200" w:left="765" w:hangingChars="100" w:hanging="255"/>
              <w:jc w:val="left"/>
            </w:pPr>
            <w:r w:rsidRPr="00AD43EF">
              <w:rPr>
                <w:rFonts w:hint="eastAsia"/>
              </w:rPr>
              <w:t>オ　風俗営業等の規制及び業務の適正化等に関する法律（昭和２３年法律第１２２号）第３条の規定による営業許可</w:t>
            </w:r>
          </w:p>
          <w:p w:rsidR="00AD43EF" w:rsidRPr="00AD43EF" w:rsidRDefault="00AD43EF" w:rsidP="005D3DF8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ind w:leftChars="200" w:left="765" w:hangingChars="100" w:hanging="255"/>
              <w:jc w:val="left"/>
            </w:pPr>
            <w:r w:rsidRPr="00AD43EF">
              <w:rPr>
                <w:rFonts w:hint="eastAsia"/>
              </w:rPr>
              <w:t>カ　風俗営業等の規制及び業務の適正化等に関する法律第９条の規定による構造又は設備の変更等の承認又は届出</w:t>
            </w:r>
          </w:p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spacing w:line="280" w:lineRule="exact"/>
              <w:jc w:val="left"/>
            </w:pPr>
          </w:p>
        </w:tc>
      </w:tr>
      <w:tr w:rsidR="00AD43EF" w:rsidRPr="00AD43EF" w:rsidTr="000F0148">
        <w:trPr>
          <w:trHeight w:val="658"/>
        </w:trPr>
        <w:tc>
          <w:tcPr>
            <w:tcW w:w="4111" w:type="dxa"/>
            <w:vAlign w:val="center"/>
          </w:tcPr>
          <w:p w:rsidR="00AD43EF" w:rsidRPr="00AD43EF" w:rsidRDefault="00AD43EF" w:rsidP="00AD43EF">
            <w:pPr>
              <w:widowControl w:val="0"/>
              <w:kinsoku w:val="0"/>
              <w:autoSpaceDE w:val="0"/>
              <w:autoSpaceDN w:val="0"/>
              <w:jc w:val="center"/>
            </w:pPr>
            <w:r w:rsidRPr="00AD43EF">
              <w:rPr>
                <w:rFonts w:hint="eastAsia"/>
              </w:rPr>
              <w:t>※受付欄</w:t>
            </w:r>
          </w:p>
        </w:tc>
        <w:tc>
          <w:tcPr>
            <w:tcW w:w="5069" w:type="dxa"/>
            <w:vAlign w:val="center"/>
          </w:tcPr>
          <w:p w:rsidR="00AD43EF" w:rsidRPr="00AD43EF" w:rsidRDefault="00AD43EF" w:rsidP="00AD43EF">
            <w:pPr>
              <w:widowControl w:val="0"/>
              <w:kinsoku w:val="0"/>
              <w:autoSpaceDE w:val="0"/>
              <w:autoSpaceDN w:val="0"/>
              <w:jc w:val="center"/>
            </w:pPr>
            <w:r w:rsidRPr="00AD43EF">
              <w:rPr>
                <w:rFonts w:hint="eastAsia"/>
              </w:rPr>
              <w:t>※経過欄</w:t>
            </w:r>
          </w:p>
        </w:tc>
      </w:tr>
      <w:tr w:rsidR="00AD43EF" w:rsidRPr="00AD43EF" w:rsidTr="000F0148">
        <w:trPr>
          <w:trHeight w:val="1463"/>
        </w:trPr>
        <w:tc>
          <w:tcPr>
            <w:tcW w:w="4111" w:type="dxa"/>
          </w:tcPr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jc w:val="left"/>
            </w:pPr>
          </w:p>
        </w:tc>
        <w:tc>
          <w:tcPr>
            <w:tcW w:w="5069" w:type="dxa"/>
          </w:tcPr>
          <w:p w:rsidR="00AD43EF" w:rsidRPr="00AD43EF" w:rsidRDefault="00AD43EF" w:rsidP="00AD43EF">
            <w:pPr>
              <w:widowControl w:val="0"/>
              <w:kinsoku w:val="0"/>
              <w:wordWrap w:val="0"/>
              <w:autoSpaceDE w:val="0"/>
              <w:autoSpaceDN w:val="0"/>
              <w:jc w:val="left"/>
            </w:pPr>
          </w:p>
        </w:tc>
      </w:tr>
    </w:tbl>
    <w:p w:rsidR="00F52A6C" w:rsidRPr="00AD43EF" w:rsidRDefault="00AD43EF" w:rsidP="00D43C08">
      <w:pPr>
        <w:rPr>
          <w:sz w:val="21"/>
          <w:szCs w:val="21"/>
        </w:rPr>
      </w:pPr>
      <w:r w:rsidRPr="00AD43EF">
        <w:rPr>
          <w:rFonts w:hint="eastAsia"/>
        </w:rPr>
        <w:t>備考　※印の欄は、記入しないこと。</w:t>
      </w:r>
    </w:p>
    <w:sectPr w:rsidR="00F52A6C" w:rsidRPr="00AD43EF" w:rsidSect="00DB0767">
      <w:pgSz w:w="11906" w:h="16838" w:code="9"/>
      <w:pgMar w:top="1701" w:right="1361" w:bottom="1361" w:left="1361" w:header="851" w:footer="992" w:gutter="0"/>
      <w:cols w:space="425"/>
      <w:docGrid w:type="linesAndChars" w:linePitch="551" w:charSpace="30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C29" w:rsidRDefault="00587C29" w:rsidP="00352A74">
      <w:r>
        <w:separator/>
      </w:r>
    </w:p>
  </w:endnote>
  <w:endnote w:type="continuationSeparator" w:id="0">
    <w:p w:rsidR="00587C29" w:rsidRDefault="00587C29" w:rsidP="0035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C29" w:rsidRDefault="00587C29" w:rsidP="00352A74">
      <w:r>
        <w:separator/>
      </w:r>
    </w:p>
  </w:footnote>
  <w:footnote w:type="continuationSeparator" w:id="0">
    <w:p w:rsidR="00587C29" w:rsidRDefault="00587C29" w:rsidP="00352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40A75"/>
    <w:multiLevelType w:val="hybridMultilevel"/>
    <w:tmpl w:val="E7E4D412"/>
    <w:lvl w:ilvl="0" w:tplc="C692458E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4844178E"/>
    <w:multiLevelType w:val="hybridMultilevel"/>
    <w:tmpl w:val="E412158E"/>
    <w:lvl w:ilvl="0" w:tplc="FF502DAE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61FF3C14"/>
    <w:multiLevelType w:val="hybridMultilevel"/>
    <w:tmpl w:val="BD6670C4"/>
    <w:lvl w:ilvl="0" w:tplc="439AE97C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3" w15:restartNumberingAfterBreak="0">
    <w:nsid w:val="79F61737"/>
    <w:multiLevelType w:val="hybridMultilevel"/>
    <w:tmpl w:val="ECA06A60"/>
    <w:lvl w:ilvl="0" w:tplc="9AD0C436"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55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0CA"/>
    <w:rsid w:val="00007D7F"/>
    <w:rsid w:val="00014287"/>
    <w:rsid w:val="00021045"/>
    <w:rsid w:val="00055B40"/>
    <w:rsid w:val="00097823"/>
    <w:rsid w:val="000B3F10"/>
    <w:rsid w:val="000F0148"/>
    <w:rsid w:val="001833A1"/>
    <w:rsid w:val="001E4271"/>
    <w:rsid w:val="001F4968"/>
    <w:rsid w:val="0026415F"/>
    <w:rsid w:val="00343BF8"/>
    <w:rsid w:val="00352A74"/>
    <w:rsid w:val="003A79A9"/>
    <w:rsid w:val="003B22B3"/>
    <w:rsid w:val="00410DA6"/>
    <w:rsid w:val="004970F5"/>
    <w:rsid w:val="004C434A"/>
    <w:rsid w:val="00527F9C"/>
    <w:rsid w:val="005431B1"/>
    <w:rsid w:val="00587C29"/>
    <w:rsid w:val="005C2C96"/>
    <w:rsid w:val="005D3DF8"/>
    <w:rsid w:val="005D479E"/>
    <w:rsid w:val="005D7BF8"/>
    <w:rsid w:val="0060276B"/>
    <w:rsid w:val="00651FD3"/>
    <w:rsid w:val="00690050"/>
    <w:rsid w:val="00691E33"/>
    <w:rsid w:val="006A3FA2"/>
    <w:rsid w:val="006C3168"/>
    <w:rsid w:val="00704731"/>
    <w:rsid w:val="00725105"/>
    <w:rsid w:val="00753CBA"/>
    <w:rsid w:val="007550CA"/>
    <w:rsid w:val="00780269"/>
    <w:rsid w:val="007915E6"/>
    <w:rsid w:val="007C1775"/>
    <w:rsid w:val="00870D75"/>
    <w:rsid w:val="0089205D"/>
    <w:rsid w:val="008E7318"/>
    <w:rsid w:val="00932A2C"/>
    <w:rsid w:val="009878C9"/>
    <w:rsid w:val="009A27BF"/>
    <w:rsid w:val="009C2769"/>
    <w:rsid w:val="009F2289"/>
    <w:rsid w:val="009F5004"/>
    <w:rsid w:val="00A429B2"/>
    <w:rsid w:val="00A55D60"/>
    <w:rsid w:val="00AD43EF"/>
    <w:rsid w:val="00B128C7"/>
    <w:rsid w:val="00B63006"/>
    <w:rsid w:val="00B7174B"/>
    <w:rsid w:val="00C56D73"/>
    <w:rsid w:val="00CC2E8D"/>
    <w:rsid w:val="00D24B0E"/>
    <w:rsid w:val="00D43C08"/>
    <w:rsid w:val="00D46C60"/>
    <w:rsid w:val="00D61FCC"/>
    <w:rsid w:val="00DB0767"/>
    <w:rsid w:val="00DB5580"/>
    <w:rsid w:val="00DD19F7"/>
    <w:rsid w:val="00E13086"/>
    <w:rsid w:val="00E33368"/>
    <w:rsid w:val="00E62043"/>
    <w:rsid w:val="00E626BA"/>
    <w:rsid w:val="00E62E0F"/>
    <w:rsid w:val="00E943AC"/>
    <w:rsid w:val="00F3316C"/>
    <w:rsid w:val="00F4529C"/>
    <w:rsid w:val="00F52A6C"/>
    <w:rsid w:val="00FB3D52"/>
    <w:rsid w:val="00FB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58A12CD-8668-4689-898D-42497BE8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0CA"/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52A74"/>
    <w:rPr>
      <w:rFonts w:ascii="ＭＳ 明朝" w:eastAsia="ＭＳ 明朝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352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52A74"/>
    <w:rPr>
      <w:rFonts w:ascii="ＭＳ 明朝" w:eastAsia="ＭＳ 明朝" w:cs="Times New Roman"/>
      <w:sz w:val="24"/>
    </w:rPr>
  </w:style>
  <w:style w:type="paragraph" w:styleId="a7">
    <w:name w:val="List Paragraph"/>
    <w:basedOn w:val="a"/>
    <w:uiPriority w:val="34"/>
    <w:qFormat/>
    <w:rsid w:val="001E4271"/>
    <w:pPr>
      <w:ind w:leftChars="400" w:left="840"/>
    </w:pPr>
  </w:style>
  <w:style w:type="table" w:styleId="a8">
    <w:name w:val="Table Grid"/>
    <w:basedOn w:val="a1"/>
    <w:uiPriority w:val="59"/>
    <w:rsid w:val="00AD43E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80269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8026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BC06B-ABE9-424D-A81F-C524E39E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西部消防組合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山秀晶</dc:creator>
  <cp:keywords/>
  <dc:description/>
  <cp:lastModifiedBy>松尾　唯</cp:lastModifiedBy>
  <cp:revision>2</cp:revision>
  <cp:lastPrinted>2014-03-12T10:40:00Z</cp:lastPrinted>
  <dcterms:created xsi:type="dcterms:W3CDTF">2023-03-14T04:40:00Z</dcterms:created>
  <dcterms:modified xsi:type="dcterms:W3CDTF">2023-03-14T04:40:00Z</dcterms:modified>
</cp:coreProperties>
</file>